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B2C7" w14:textId="77777777" w:rsidR="007C3DDE" w:rsidRDefault="007C3DDE">
      <w:pPr>
        <w:pStyle w:val="Corpodetexto"/>
        <w:spacing w:before="11"/>
        <w:rPr>
          <w:rFonts w:ascii="Times New Roman"/>
          <w:sz w:val="20"/>
        </w:rPr>
      </w:pPr>
    </w:p>
    <w:p w14:paraId="47670674" w14:textId="5C4DDE30" w:rsidR="007D38C4" w:rsidRPr="00F16181" w:rsidRDefault="007D38C4" w:rsidP="00F16181">
      <w:pPr>
        <w:shd w:val="clear" w:color="auto" w:fill="EEECE1" w:themeFill="background2"/>
        <w:jc w:val="center"/>
        <w:rPr>
          <w:b/>
          <w:bCs/>
          <w:sz w:val="28"/>
          <w:szCs w:val="28"/>
        </w:rPr>
      </w:pPr>
      <w:r w:rsidRPr="00F16181">
        <w:rPr>
          <w:b/>
          <w:bCs/>
          <w:sz w:val="28"/>
          <w:szCs w:val="28"/>
        </w:rPr>
        <w:t xml:space="preserve">ATA DE </w:t>
      </w:r>
      <w:r w:rsidR="00B5593E">
        <w:rPr>
          <w:b/>
          <w:bCs/>
          <w:sz w:val="28"/>
          <w:szCs w:val="28"/>
        </w:rPr>
        <w:t xml:space="preserve">ELEIÇÃO E </w:t>
      </w:r>
      <w:r w:rsidRPr="00F16181">
        <w:rPr>
          <w:b/>
          <w:bCs/>
          <w:sz w:val="28"/>
          <w:szCs w:val="28"/>
        </w:rPr>
        <w:t xml:space="preserve">POSSE DO </w:t>
      </w:r>
      <w:r w:rsidR="003351F0">
        <w:rPr>
          <w:b/>
          <w:bCs/>
          <w:sz w:val="28"/>
          <w:szCs w:val="28"/>
        </w:rPr>
        <w:t>CONSELHO DE ESCOLA</w:t>
      </w:r>
    </w:p>
    <w:p w14:paraId="566F5899" w14:textId="77777777" w:rsidR="007D38C4" w:rsidRPr="007D38C4" w:rsidRDefault="007D38C4" w:rsidP="007D38C4">
      <w:pPr>
        <w:jc w:val="both"/>
        <w:rPr>
          <w:sz w:val="24"/>
          <w:szCs w:val="24"/>
        </w:rPr>
      </w:pPr>
    </w:p>
    <w:p w14:paraId="21533E07" w14:textId="77777777" w:rsidR="00A553CB" w:rsidRDefault="008551DF" w:rsidP="00573ED2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D38C4" w:rsidRPr="007D38C4">
        <w:rPr>
          <w:sz w:val="24"/>
          <w:szCs w:val="24"/>
        </w:rPr>
        <w:t>Aos</w:t>
      </w:r>
      <w:r w:rsidR="00A62799">
        <w:rPr>
          <w:sz w:val="24"/>
          <w:szCs w:val="24"/>
        </w:rPr>
        <w:t xml:space="preserve"> ....... </w:t>
      </w:r>
      <w:r w:rsidR="007D38C4" w:rsidRPr="007D38C4">
        <w:rPr>
          <w:sz w:val="24"/>
          <w:szCs w:val="24"/>
        </w:rPr>
        <w:t xml:space="preserve">dias   do   mês   de </w:t>
      </w:r>
      <w:r w:rsidR="00A62799">
        <w:rPr>
          <w:sz w:val="24"/>
          <w:szCs w:val="24"/>
        </w:rPr>
        <w:t xml:space="preserve">......... </w:t>
      </w:r>
      <w:r w:rsidR="007D38C4" w:rsidRPr="007D38C4">
        <w:rPr>
          <w:sz w:val="24"/>
          <w:szCs w:val="24"/>
        </w:rPr>
        <w:t>de</w:t>
      </w:r>
      <w:r w:rsidR="00A62799">
        <w:rPr>
          <w:sz w:val="24"/>
          <w:szCs w:val="24"/>
        </w:rPr>
        <w:t xml:space="preserve"> ............</w:t>
      </w:r>
      <w:r w:rsidR="007D38C4" w:rsidRPr="007D38C4">
        <w:rPr>
          <w:sz w:val="24"/>
          <w:szCs w:val="24"/>
        </w:rPr>
        <w:t>,   às</w:t>
      </w:r>
      <w:r w:rsidR="00A62799">
        <w:rPr>
          <w:sz w:val="24"/>
          <w:szCs w:val="24"/>
        </w:rPr>
        <w:t xml:space="preserve"> ..........h</w:t>
      </w:r>
      <w:r w:rsidR="007D38C4" w:rsidRPr="007D38C4">
        <w:rPr>
          <w:sz w:val="24"/>
          <w:szCs w:val="24"/>
        </w:rPr>
        <w:t xml:space="preserve">oras, numa das dependências da Escola estadual  ___________, </w:t>
      </w:r>
      <w:r w:rsidR="001B0EE2">
        <w:rPr>
          <w:sz w:val="24"/>
          <w:szCs w:val="24"/>
        </w:rPr>
        <w:t xml:space="preserve">Código CIE: </w:t>
      </w:r>
      <w:r w:rsidR="001B0EE2" w:rsidRPr="007D38C4">
        <w:rPr>
          <w:sz w:val="24"/>
          <w:szCs w:val="24"/>
        </w:rPr>
        <w:t>___, situada à rua</w:t>
      </w:r>
      <w:r w:rsidR="001B0EE2">
        <w:rPr>
          <w:sz w:val="24"/>
          <w:szCs w:val="24"/>
        </w:rPr>
        <w:t>/avenida ........</w:t>
      </w:r>
      <w:r w:rsidR="001B0EE2" w:rsidRPr="007D38C4">
        <w:rPr>
          <w:sz w:val="24"/>
          <w:szCs w:val="24"/>
        </w:rPr>
        <w:t>, nº</w:t>
      </w:r>
      <w:r w:rsidR="001B0EE2">
        <w:rPr>
          <w:sz w:val="24"/>
          <w:szCs w:val="24"/>
        </w:rPr>
        <w:t xml:space="preserve"> .....</w:t>
      </w:r>
      <w:r w:rsidR="001B0EE2" w:rsidRPr="007D38C4">
        <w:rPr>
          <w:sz w:val="24"/>
          <w:szCs w:val="24"/>
        </w:rPr>
        <w:tab/>
        <w:t>, bairro</w:t>
      </w:r>
      <w:r w:rsidR="001B0EE2">
        <w:rPr>
          <w:sz w:val="24"/>
          <w:szCs w:val="24"/>
        </w:rPr>
        <w:t xml:space="preserve"> ......</w:t>
      </w:r>
      <w:r w:rsidR="005E7714">
        <w:rPr>
          <w:sz w:val="24"/>
          <w:szCs w:val="24"/>
        </w:rPr>
        <w:t>, no município de ......, estado de São Paulo</w:t>
      </w:r>
      <w:r w:rsidR="001B0EE2" w:rsidRPr="007D38C4">
        <w:rPr>
          <w:sz w:val="24"/>
          <w:szCs w:val="24"/>
        </w:rPr>
        <w:t>,  circunscricionada à Diretoria de Ensino da Região de ______</w:t>
      </w:r>
      <w:r w:rsidR="005E7714">
        <w:rPr>
          <w:sz w:val="24"/>
          <w:szCs w:val="24"/>
        </w:rPr>
        <w:t xml:space="preserve">, </w:t>
      </w:r>
      <w:r w:rsidR="001B0EE2" w:rsidRPr="007D38C4">
        <w:rPr>
          <w:sz w:val="24"/>
          <w:szCs w:val="24"/>
        </w:rPr>
        <w:t xml:space="preserve"> </w:t>
      </w:r>
      <w:r w:rsidR="007D38C4" w:rsidRPr="007D38C4">
        <w:rPr>
          <w:sz w:val="24"/>
          <w:szCs w:val="24"/>
        </w:rPr>
        <w:t xml:space="preserve">sob a </w:t>
      </w:r>
      <w:r w:rsidR="00573ED2">
        <w:rPr>
          <w:sz w:val="24"/>
          <w:szCs w:val="24"/>
        </w:rPr>
        <w:t>presidência</w:t>
      </w:r>
      <w:r w:rsidR="001214CF">
        <w:rPr>
          <w:sz w:val="24"/>
          <w:szCs w:val="24"/>
        </w:rPr>
        <w:t xml:space="preserve"> do </w:t>
      </w:r>
      <w:r w:rsidR="007D38C4" w:rsidRPr="007D38C4">
        <w:rPr>
          <w:sz w:val="24"/>
          <w:szCs w:val="24"/>
        </w:rPr>
        <w:t>(a)  Prof. (a) ____________</w:t>
      </w:r>
      <w:r w:rsidR="003351F0">
        <w:rPr>
          <w:sz w:val="24"/>
          <w:szCs w:val="24"/>
        </w:rPr>
        <w:t xml:space="preserve">- Diretor (a) de Escola </w:t>
      </w:r>
      <w:r w:rsidR="001214CF">
        <w:rPr>
          <w:sz w:val="24"/>
          <w:szCs w:val="24"/>
        </w:rPr>
        <w:t xml:space="preserve">, reuniram </w:t>
      </w:r>
      <w:r w:rsidR="00711037">
        <w:rPr>
          <w:sz w:val="24"/>
          <w:szCs w:val="24"/>
        </w:rPr>
        <w:t>se</w:t>
      </w:r>
      <w:r w:rsidR="00573ED2">
        <w:rPr>
          <w:sz w:val="24"/>
          <w:szCs w:val="24"/>
        </w:rPr>
        <w:t xml:space="preserve"> </w:t>
      </w:r>
      <w:r w:rsidR="00711037">
        <w:rPr>
          <w:sz w:val="24"/>
          <w:szCs w:val="24"/>
        </w:rPr>
        <w:t xml:space="preserve"> os </w:t>
      </w:r>
      <w:r w:rsidR="00147F72">
        <w:rPr>
          <w:sz w:val="24"/>
          <w:szCs w:val="24"/>
        </w:rPr>
        <w:t>especialistas em educação, professores, funcionários, alunos e pais de alunos/responsáveis</w:t>
      </w:r>
      <w:r w:rsidR="001C49C0">
        <w:rPr>
          <w:sz w:val="24"/>
          <w:szCs w:val="24"/>
        </w:rPr>
        <w:t xml:space="preserve">, para a </w:t>
      </w:r>
      <w:r w:rsidR="00573ED2" w:rsidRPr="00573ED2">
        <w:rPr>
          <w:sz w:val="24"/>
          <w:szCs w:val="24"/>
        </w:rPr>
        <w:t xml:space="preserve"> </w:t>
      </w:r>
      <w:r w:rsidR="001C49C0">
        <w:rPr>
          <w:sz w:val="24"/>
          <w:szCs w:val="24"/>
        </w:rPr>
        <w:t>eleição</w:t>
      </w:r>
      <w:r w:rsidR="009B41F7">
        <w:rPr>
          <w:sz w:val="24"/>
          <w:szCs w:val="24"/>
        </w:rPr>
        <w:t xml:space="preserve">, entre os apares, </w:t>
      </w:r>
      <w:r w:rsidR="00504E2D">
        <w:rPr>
          <w:sz w:val="24"/>
          <w:szCs w:val="24"/>
        </w:rPr>
        <w:t xml:space="preserve">dos novos conselheiros, bem como a </w:t>
      </w:r>
      <w:r w:rsidR="009B41F7">
        <w:rPr>
          <w:sz w:val="24"/>
          <w:szCs w:val="24"/>
        </w:rPr>
        <w:t xml:space="preserve"> </w:t>
      </w:r>
      <w:r w:rsidR="00573ED2" w:rsidRPr="00573ED2">
        <w:rPr>
          <w:sz w:val="24"/>
          <w:szCs w:val="24"/>
        </w:rPr>
        <w:t>cerimônia de posse do Conselho de Escola</w:t>
      </w:r>
      <w:r w:rsidR="00504E2D">
        <w:rPr>
          <w:sz w:val="24"/>
          <w:szCs w:val="24"/>
        </w:rPr>
        <w:t xml:space="preserve"> para o ano de </w:t>
      </w:r>
      <w:r w:rsidR="00573ED2" w:rsidRPr="00573ED2">
        <w:rPr>
          <w:sz w:val="24"/>
          <w:szCs w:val="24"/>
        </w:rPr>
        <w:t xml:space="preserve"> 202</w:t>
      </w:r>
      <w:r w:rsidR="00504E2D">
        <w:rPr>
          <w:sz w:val="24"/>
          <w:szCs w:val="24"/>
        </w:rPr>
        <w:t>2</w:t>
      </w:r>
      <w:r w:rsidR="00573ED2" w:rsidRPr="00573ED2">
        <w:rPr>
          <w:sz w:val="24"/>
          <w:szCs w:val="24"/>
        </w:rPr>
        <w:t>. O colegiado, organizado anualmente,</w:t>
      </w:r>
      <w:r w:rsidR="00504E2D">
        <w:rPr>
          <w:sz w:val="24"/>
          <w:szCs w:val="24"/>
        </w:rPr>
        <w:t xml:space="preserve"> nos termos d</w:t>
      </w:r>
      <w:r w:rsidR="003F0403">
        <w:rPr>
          <w:sz w:val="24"/>
          <w:szCs w:val="24"/>
        </w:rPr>
        <w:t>o artigo 95 da Lei Complementar nº 444/1985</w:t>
      </w:r>
      <w:r w:rsidR="00573ED2" w:rsidRPr="00573ED2">
        <w:rPr>
          <w:sz w:val="24"/>
          <w:szCs w:val="24"/>
        </w:rPr>
        <w:t xml:space="preserve"> </w:t>
      </w:r>
      <w:r w:rsidR="003F0403">
        <w:rPr>
          <w:sz w:val="24"/>
          <w:szCs w:val="24"/>
        </w:rPr>
        <w:t>foi</w:t>
      </w:r>
      <w:r w:rsidR="00573ED2" w:rsidRPr="00573ED2">
        <w:rPr>
          <w:sz w:val="24"/>
          <w:szCs w:val="24"/>
        </w:rPr>
        <w:t xml:space="preserve"> composto por ________ membros, que representam os diversos segmentos da comunidade escolar. São ____</w:t>
      </w:r>
      <w:r w:rsidR="00E7298F">
        <w:rPr>
          <w:sz w:val="24"/>
          <w:szCs w:val="24"/>
        </w:rPr>
        <w:t xml:space="preserve"> (5%) </w:t>
      </w:r>
      <w:r w:rsidR="00573ED2" w:rsidRPr="00573ED2">
        <w:rPr>
          <w:sz w:val="24"/>
          <w:szCs w:val="24"/>
        </w:rPr>
        <w:t xml:space="preserve">representantes dos </w:t>
      </w:r>
      <w:r w:rsidR="003F0403">
        <w:rPr>
          <w:sz w:val="24"/>
          <w:szCs w:val="24"/>
        </w:rPr>
        <w:t>especialistas da educação</w:t>
      </w:r>
      <w:r w:rsidR="00E7298F">
        <w:rPr>
          <w:sz w:val="24"/>
          <w:szCs w:val="24"/>
        </w:rPr>
        <w:t>,</w:t>
      </w:r>
      <w:r w:rsidR="00573ED2" w:rsidRPr="00573ED2">
        <w:rPr>
          <w:sz w:val="24"/>
          <w:szCs w:val="24"/>
        </w:rPr>
        <w:t xml:space="preserve"> _____</w:t>
      </w:r>
      <w:r w:rsidR="00E7298F">
        <w:rPr>
          <w:sz w:val="24"/>
          <w:szCs w:val="24"/>
        </w:rPr>
        <w:t xml:space="preserve"> (5%) </w:t>
      </w:r>
      <w:r w:rsidR="00573ED2" w:rsidRPr="00573ED2">
        <w:rPr>
          <w:sz w:val="24"/>
          <w:szCs w:val="24"/>
        </w:rPr>
        <w:t>representantes dos</w:t>
      </w:r>
      <w:r w:rsidR="00E7298F">
        <w:rPr>
          <w:sz w:val="24"/>
          <w:szCs w:val="24"/>
        </w:rPr>
        <w:t xml:space="preserve"> funcionários, ____(40%)</w:t>
      </w:r>
      <w:r w:rsidR="00D924B1">
        <w:rPr>
          <w:sz w:val="24"/>
          <w:szCs w:val="24"/>
        </w:rPr>
        <w:t xml:space="preserve"> representantes dos</w:t>
      </w:r>
      <w:r w:rsidR="00E7298F">
        <w:rPr>
          <w:sz w:val="24"/>
          <w:szCs w:val="24"/>
        </w:rPr>
        <w:t xml:space="preserve"> </w:t>
      </w:r>
      <w:r w:rsidR="00573ED2" w:rsidRPr="00573ED2">
        <w:rPr>
          <w:sz w:val="24"/>
          <w:szCs w:val="24"/>
        </w:rPr>
        <w:t xml:space="preserve"> professores, _____</w:t>
      </w:r>
      <w:r w:rsidR="00D924B1">
        <w:rPr>
          <w:sz w:val="24"/>
          <w:szCs w:val="24"/>
        </w:rPr>
        <w:t xml:space="preserve"> (25%) </w:t>
      </w:r>
      <w:r w:rsidR="00573ED2" w:rsidRPr="00573ED2">
        <w:rPr>
          <w:sz w:val="24"/>
          <w:szCs w:val="24"/>
        </w:rPr>
        <w:t>representantes dos pais/responsáveis, ____</w:t>
      </w:r>
      <w:r w:rsidR="00D924B1">
        <w:rPr>
          <w:sz w:val="24"/>
          <w:szCs w:val="24"/>
        </w:rPr>
        <w:t xml:space="preserve"> (25%) </w:t>
      </w:r>
      <w:r w:rsidR="00573ED2" w:rsidRPr="00573ED2">
        <w:rPr>
          <w:sz w:val="24"/>
          <w:szCs w:val="24"/>
        </w:rPr>
        <w:t>representantes do</w:t>
      </w:r>
      <w:r w:rsidR="007C2A61">
        <w:rPr>
          <w:sz w:val="24"/>
          <w:szCs w:val="24"/>
        </w:rPr>
        <w:t>s alunos</w:t>
      </w:r>
      <w:r w:rsidR="00573ED2" w:rsidRPr="00573ED2">
        <w:rPr>
          <w:sz w:val="24"/>
          <w:szCs w:val="24"/>
        </w:rPr>
        <w:t xml:space="preserve">. </w:t>
      </w:r>
      <w:r w:rsidR="007C2A61">
        <w:rPr>
          <w:sz w:val="24"/>
          <w:szCs w:val="24"/>
        </w:rPr>
        <w:t xml:space="preserve">O </w:t>
      </w:r>
      <w:r w:rsidR="00F709ED">
        <w:rPr>
          <w:sz w:val="24"/>
          <w:szCs w:val="24"/>
        </w:rPr>
        <w:t>Conselho Escolar</w:t>
      </w:r>
      <w:r w:rsidR="007C2A61">
        <w:rPr>
          <w:sz w:val="24"/>
          <w:szCs w:val="24"/>
        </w:rPr>
        <w:t xml:space="preserve"> escolar </w:t>
      </w:r>
      <w:r w:rsidR="00573ED2" w:rsidRPr="00573ED2">
        <w:rPr>
          <w:sz w:val="24"/>
          <w:szCs w:val="24"/>
        </w:rPr>
        <w:t>tem como finalidade conhecer a realidade da escola e da comunidade escolar e, em conjunto com ela buscar os melhores caminhos para o sucesso d</w:t>
      </w:r>
      <w:r w:rsidR="00414345">
        <w:rPr>
          <w:sz w:val="24"/>
          <w:szCs w:val="24"/>
        </w:rPr>
        <w:t xml:space="preserve">os </w:t>
      </w:r>
      <w:r w:rsidR="00573ED2" w:rsidRPr="00573ED2">
        <w:rPr>
          <w:sz w:val="24"/>
          <w:szCs w:val="24"/>
        </w:rPr>
        <w:t xml:space="preserve"> estudantes da escola</w:t>
      </w:r>
      <w:r w:rsidR="00EC29F5">
        <w:rPr>
          <w:sz w:val="24"/>
          <w:szCs w:val="24"/>
        </w:rPr>
        <w:t>, corroborando a Gestão Democrpatica e Participativa do Ensino Público, preconizado na Constituição Federal (Artigo 206, Inciso VI) e na Lei de Diretrizes e Bases da Educação Nacional (artigo 3º, Inciso VIII)</w:t>
      </w:r>
      <w:r w:rsidR="00132E57">
        <w:rPr>
          <w:sz w:val="24"/>
          <w:szCs w:val="24"/>
        </w:rPr>
        <w:t xml:space="preserve">. </w:t>
      </w:r>
      <w:r w:rsidR="00573ED2" w:rsidRPr="00573ED2">
        <w:rPr>
          <w:sz w:val="24"/>
          <w:szCs w:val="24"/>
        </w:rPr>
        <w:t>O representante do Conselho</w:t>
      </w:r>
      <w:r w:rsidR="00414345">
        <w:rPr>
          <w:sz w:val="24"/>
          <w:szCs w:val="24"/>
        </w:rPr>
        <w:t xml:space="preserve"> </w:t>
      </w:r>
      <w:r w:rsidR="00573ED2" w:rsidRPr="00573ED2">
        <w:rPr>
          <w:sz w:val="24"/>
          <w:szCs w:val="24"/>
        </w:rPr>
        <w:t xml:space="preserve">anterior _________________________________________, encerra hoje o mandato da gestão do ano de </w:t>
      </w:r>
      <w:r w:rsidR="00071FB7">
        <w:rPr>
          <w:sz w:val="24"/>
          <w:szCs w:val="24"/>
        </w:rPr>
        <w:t>202....</w:t>
      </w:r>
      <w:r w:rsidR="00573ED2" w:rsidRPr="00573ED2">
        <w:rPr>
          <w:sz w:val="24"/>
          <w:szCs w:val="24"/>
        </w:rPr>
        <w:t>Após a apresentação do novo Conselho de Escola</w:t>
      </w:r>
      <w:r w:rsidR="00594A9D">
        <w:rPr>
          <w:sz w:val="24"/>
          <w:szCs w:val="24"/>
        </w:rPr>
        <w:t xml:space="preserve"> </w:t>
      </w:r>
      <w:r w:rsidR="00573ED2" w:rsidRPr="00573ED2">
        <w:rPr>
          <w:sz w:val="24"/>
          <w:szCs w:val="24"/>
        </w:rPr>
        <w:t xml:space="preserve">foi aberta a palavra para a plenária e ao final das saudações, foi declarada encerrada a cerimônia de posse do Conselho de Escola </w:t>
      </w:r>
      <w:r w:rsidR="00B638B1">
        <w:rPr>
          <w:sz w:val="24"/>
          <w:szCs w:val="24"/>
        </w:rPr>
        <w:t xml:space="preserve">para o ano de </w:t>
      </w:r>
      <w:r w:rsidR="00573ED2" w:rsidRPr="00573ED2">
        <w:rPr>
          <w:sz w:val="24"/>
          <w:szCs w:val="24"/>
        </w:rPr>
        <w:t>202</w:t>
      </w:r>
      <w:r w:rsidR="00594A9D">
        <w:rPr>
          <w:sz w:val="24"/>
          <w:szCs w:val="24"/>
        </w:rPr>
        <w:t>2</w:t>
      </w:r>
      <w:r w:rsidR="008E3317">
        <w:rPr>
          <w:sz w:val="24"/>
          <w:szCs w:val="24"/>
        </w:rPr>
        <w:t xml:space="preserve"> e, para constar, lavrou a presente ata, que segue assinada </w:t>
      </w:r>
      <w:r w:rsidR="001C2739">
        <w:rPr>
          <w:sz w:val="24"/>
          <w:szCs w:val="24"/>
        </w:rPr>
        <w:t xml:space="preserve">pelos </w:t>
      </w:r>
      <w:r w:rsidR="00573ED2" w:rsidRPr="00573ED2">
        <w:rPr>
          <w:sz w:val="24"/>
          <w:szCs w:val="24"/>
        </w:rPr>
        <w:t>membros d</w:t>
      </w:r>
      <w:r w:rsidR="00B07685">
        <w:rPr>
          <w:sz w:val="24"/>
          <w:szCs w:val="24"/>
        </w:rPr>
        <w:t>o Conselho de Escola</w:t>
      </w:r>
      <w:r w:rsidR="00A553CB">
        <w:rPr>
          <w:sz w:val="24"/>
          <w:szCs w:val="24"/>
        </w:rPr>
        <w:t>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2268"/>
        <w:gridCol w:w="1417"/>
        <w:gridCol w:w="1778"/>
      </w:tblGrid>
      <w:tr w:rsidR="00A553CB" w:rsidRPr="00F44AF1" w14:paraId="1E75A9E2" w14:textId="77777777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2B34AA4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Presidente </w:t>
            </w:r>
          </w:p>
        </w:tc>
      </w:tr>
      <w:tr w:rsidR="00A553CB" w:rsidRPr="00F44AF1" w14:paraId="132D6F51" w14:textId="1EFCAC46" w:rsidTr="001F1044">
        <w:tc>
          <w:tcPr>
            <w:tcW w:w="3085" w:type="dxa"/>
            <w:shd w:val="clear" w:color="auto" w:fill="F2F2F2" w:themeFill="background1" w:themeFillShade="F2"/>
          </w:tcPr>
          <w:p w14:paraId="2303042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C2A60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68494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D0613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5E69BC6A" w14:textId="6DCC10AF" w:rsidR="00A553CB" w:rsidRPr="00F44AF1" w:rsidRDefault="00145DB6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A553CB" w:rsidRPr="00F44AF1" w14:paraId="5EBC2CFD" w14:textId="02A3C786" w:rsidTr="001F1044">
        <w:tc>
          <w:tcPr>
            <w:tcW w:w="3085" w:type="dxa"/>
          </w:tcPr>
          <w:p w14:paraId="51143A1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538A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5B56A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730E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2A128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1044" w:rsidRPr="00F44AF1" w14:paraId="2B5BF12B" w14:textId="2F71EC95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408DD19E" w14:textId="5D04CECD" w:rsidR="001F1044" w:rsidRPr="00F44AF1" w:rsidRDefault="001F1044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Segmento de Especialista em Educação (5%) +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 suplen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A553CB" w:rsidRPr="00F44AF1" w14:paraId="03CD46CA" w14:textId="59E43EAF" w:rsidTr="001F1044">
        <w:tc>
          <w:tcPr>
            <w:tcW w:w="3085" w:type="dxa"/>
            <w:shd w:val="clear" w:color="auto" w:fill="F2F2F2" w:themeFill="background1" w:themeFillShade="F2"/>
          </w:tcPr>
          <w:p w14:paraId="013FCDD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C7CAE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BFE30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76349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445B6DD" w14:textId="16567B26" w:rsidR="00A553CB" w:rsidRPr="00F44AF1" w:rsidRDefault="00145DB6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A553CB" w:rsidRPr="00F44AF1" w14:paraId="78FFB811" w14:textId="380DEFE2" w:rsidTr="001F1044">
        <w:trPr>
          <w:trHeight w:val="150"/>
        </w:trPr>
        <w:tc>
          <w:tcPr>
            <w:tcW w:w="3085" w:type="dxa"/>
          </w:tcPr>
          <w:p w14:paraId="752163C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DFCE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BC62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4E257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B876A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1044" w:rsidRPr="00F44AF1" w14:paraId="33186DA1" w14:textId="77777777" w:rsidTr="001F1044">
        <w:trPr>
          <w:trHeight w:val="135"/>
        </w:trPr>
        <w:tc>
          <w:tcPr>
            <w:tcW w:w="3085" w:type="dxa"/>
          </w:tcPr>
          <w:p w14:paraId="79732C9C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364F7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54128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164D0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654BC3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5468BBEF" w14:textId="34DBE404" w:rsidTr="001F1044">
        <w:tc>
          <w:tcPr>
            <w:tcW w:w="3085" w:type="dxa"/>
          </w:tcPr>
          <w:p w14:paraId="054557B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2E4E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D24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12DB0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C73AD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53A7516D" w14:textId="77777777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50FEA25B" w14:textId="363F771F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Segmento de funcionários (5%) + 0</w:t>
            </w:r>
            <w:r w:rsidR="001F104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 suplente</w:t>
            </w:r>
            <w:r w:rsidR="001F1044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A553CB" w:rsidRPr="00F44AF1" w14:paraId="04461BA4" w14:textId="3F9F0A53" w:rsidTr="001F1044">
        <w:tc>
          <w:tcPr>
            <w:tcW w:w="3085" w:type="dxa"/>
            <w:shd w:val="clear" w:color="auto" w:fill="F2F2F2" w:themeFill="background1" w:themeFillShade="F2"/>
          </w:tcPr>
          <w:p w14:paraId="54EBB0A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E5637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24BF4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CB609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535BE027" w14:textId="0EBF1C4D" w:rsidR="00A553CB" w:rsidRPr="00F44AF1" w:rsidRDefault="00145DB6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A553CB" w:rsidRPr="00F44AF1" w14:paraId="53C29FE1" w14:textId="67A13164" w:rsidTr="001F1044">
        <w:trPr>
          <w:trHeight w:val="150"/>
        </w:trPr>
        <w:tc>
          <w:tcPr>
            <w:tcW w:w="3085" w:type="dxa"/>
          </w:tcPr>
          <w:p w14:paraId="109F035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F491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3CB3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87472F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2DF0AB1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1044" w:rsidRPr="00F44AF1" w14:paraId="63D413C3" w14:textId="77777777" w:rsidTr="001F1044">
        <w:trPr>
          <w:trHeight w:val="135"/>
        </w:trPr>
        <w:tc>
          <w:tcPr>
            <w:tcW w:w="3085" w:type="dxa"/>
          </w:tcPr>
          <w:p w14:paraId="4678C5BE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6D734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A9CD1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EB6E0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15A64A6" w14:textId="77777777" w:rsidR="001F1044" w:rsidRPr="00F44AF1" w:rsidRDefault="001F1044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45A2046C" w14:textId="6E056EC8" w:rsidTr="001F1044">
        <w:tc>
          <w:tcPr>
            <w:tcW w:w="3085" w:type="dxa"/>
          </w:tcPr>
          <w:p w14:paraId="6C7C515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9E8FF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C6FD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BE9B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177D10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07046BA2" w14:textId="77777777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73906F2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Segmento de Docentes (40%) + 02 suplentes</w:t>
            </w:r>
          </w:p>
        </w:tc>
      </w:tr>
      <w:tr w:rsidR="00A553CB" w:rsidRPr="00F44AF1" w14:paraId="0C5A1260" w14:textId="3FC54C4E" w:rsidTr="001F1044">
        <w:tc>
          <w:tcPr>
            <w:tcW w:w="3085" w:type="dxa"/>
            <w:shd w:val="clear" w:color="auto" w:fill="F2F2F2" w:themeFill="background1" w:themeFillShade="F2"/>
          </w:tcPr>
          <w:p w14:paraId="4FA1D82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ED3F4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A0959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9716FF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0F0D2DBF" w14:textId="54AD71FD" w:rsidR="00A553CB" w:rsidRPr="00F44AF1" w:rsidRDefault="00145DB6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A553CB" w:rsidRPr="00F44AF1" w14:paraId="6354F4F9" w14:textId="0D7B6B56" w:rsidTr="001F1044">
        <w:tc>
          <w:tcPr>
            <w:tcW w:w="3085" w:type="dxa"/>
          </w:tcPr>
          <w:p w14:paraId="767FA94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D7EF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1E9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BD55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52D1684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793ECA1D" w14:textId="207CB46B" w:rsidTr="001F1044">
        <w:tc>
          <w:tcPr>
            <w:tcW w:w="3085" w:type="dxa"/>
          </w:tcPr>
          <w:p w14:paraId="4D46EA6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9AFAC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3BF8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281F2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B221F1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6EFD7028" w14:textId="659412EB" w:rsidTr="001F1044">
        <w:tc>
          <w:tcPr>
            <w:tcW w:w="3085" w:type="dxa"/>
          </w:tcPr>
          <w:p w14:paraId="78DCC34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3C67A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61BBC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C8A2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CA6B1F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4B8AFC49" w14:textId="71EA7145" w:rsidTr="001F1044">
        <w:tc>
          <w:tcPr>
            <w:tcW w:w="3085" w:type="dxa"/>
          </w:tcPr>
          <w:p w14:paraId="0BC494E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080B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795F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30431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A08543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7D7E820C" w14:textId="6F0BE4AC" w:rsidTr="001F1044">
        <w:tc>
          <w:tcPr>
            <w:tcW w:w="3085" w:type="dxa"/>
          </w:tcPr>
          <w:p w14:paraId="2DFD4D1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82692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7FCA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4F24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50A00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1B741EF2" w14:textId="0117F3E6" w:rsidTr="004D692E">
        <w:tc>
          <w:tcPr>
            <w:tcW w:w="3085" w:type="dxa"/>
          </w:tcPr>
          <w:p w14:paraId="79500FC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A243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CA44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C8190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EF479F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68B17FB9" w14:textId="56E5C423" w:rsidTr="004D692E">
        <w:tc>
          <w:tcPr>
            <w:tcW w:w="3085" w:type="dxa"/>
          </w:tcPr>
          <w:p w14:paraId="50D3ECC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E5C7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9EFFF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EE84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7A269E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707FEC24" w14:textId="44E110E9" w:rsidTr="004D692E">
        <w:tc>
          <w:tcPr>
            <w:tcW w:w="3085" w:type="dxa"/>
          </w:tcPr>
          <w:p w14:paraId="7C7DC22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F671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25A9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9EAC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529A7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40DA4ECE" w14:textId="2874692B" w:rsidTr="004D692E">
        <w:tc>
          <w:tcPr>
            <w:tcW w:w="3085" w:type="dxa"/>
          </w:tcPr>
          <w:p w14:paraId="76930ED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D78B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CF53F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959E4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4F36A0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1CA8A6E2" w14:textId="1B58B9B4" w:rsidTr="004D692E">
        <w:tc>
          <w:tcPr>
            <w:tcW w:w="3085" w:type="dxa"/>
          </w:tcPr>
          <w:p w14:paraId="120DF98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B38F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6268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153C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D8DC0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7FC1F914" w14:textId="57402705" w:rsidTr="004D692E">
        <w:tc>
          <w:tcPr>
            <w:tcW w:w="3085" w:type="dxa"/>
          </w:tcPr>
          <w:p w14:paraId="0D16E38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45B9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DA484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3D43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25CB8C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1BE6E5F6" w14:textId="77777777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4F7D7B1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Segmento de Alunos (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44AF1">
              <w:rPr>
                <w:rFonts w:cstheme="minorHAnsi"/>
                <w:b/>
                <w:bCs/>
                <w:sz w:val="24"/>
                <w:szCs w:val="24"/>
              </w:rPr>
              <w:t>%) + 02 suplentes</w:t>
            </w:r>
          </w:p>
        </w:tc>
      </w:tr>
      <w:tr w:rsidR="00A553CB" w:rsidRPr="00F44AF1" w14:paraId="17953877" w14:textId="0FFC237C" w:rsidTr="001F1044">
        <w:tc>
          <w:tcPr>
            <w:tcW w:w="3085" w:type="dxa"/>
            <w:shd w:val="clear" w:color="auto" w:fill="F2F2F2" w:themeFill="background1" w:themeFillShade="F2"/>
          </w:tcPr>
          <w:p w14:paraId="0410DD58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083DA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33055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60BF3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56EA0A63" w14:textId="358DCE72" w:rsidR="00A553CB" w:rsidRPr="00F44AF1" w:rsidRDefault="001F1044" w:rsidP="00A553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A553CB" w:rsidRPr="00F44AF1" w14:paraId="53CA3D91" w14:textId="7B1F1DFC" w:rsidTr="004D692E">
        <w:tc>
          <w:tcPr>
            <w:tcW w:w="3085" w:type="dxa"/>
          </w:tcPr>
          <w:p w14:paraId="52A3F4A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CEF0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9AA2E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685D2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3CE363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57F2FE93" w14:textId="2AB84339" w:rsidTr="004D692E">
        <w:tc>
          <w:tcPr>
            <w:tcW w:w="3085" w:type="dxa"/>
          </w:tcPr>
          <w:p w14:paraId="10A8B77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26D1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04C6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EAEC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9F79D3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54298BC5" w14:textId="08BC74F2" w:rsidTr="004D692E">
        <w:tc>
          <w:tcPr>
            <w:tcW w:w="3085" w:type="dxa"/>
          </w:tcPr>
          <w:p w14:paraId="201D2CC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BFDA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DBE76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09ED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0DF0B8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0CC7C651" w14:textId="00FC7ECE" w:rsidTr="004D692E">
        <w:tc>
          <w:tcPr>
            <w:tcW w:w="3085" w:type="dxa"/>
          </w:tcPr>
          <w:p w14:paraId="58E3E84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37C6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78E1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32E65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996160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69DDF394" w14:textId="345EC40E" w:rsidTr="004D692E">
        <w:tc>
          <w:tcPr>
            <w:tcW w:w="3085" w:type="dxa"/>
          </w:tcPr>
          <w:p w14:paraId="670FBB0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8634A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9F17AD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C315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294146B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76078AE1" w14:textId="44BC5894" w:rsidTr="001F1044">
        <w:trPr>
          <w:trHeight w:val="299"/>
        </w:trPr>
        <w:tc>
          <w:tcPr>
            <w:tcW w:w="3085" w:type="dxa"/>
            <w:tcBorders>
              <w:bottom w:val="single" w:sz="2" w:space="0" w:color="auto"/>
            </w:tcBorders>
          </w:tcPr>
          <w:p w14:paraId="02D6633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5A8DE6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A697381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6A811B7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2" w:space="0" w:color="auto"/>
            </w:tcBorders>
          </w:tcPr>
          <w:p w14:paraId="089F053A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44B7E4F3" w14:textId="3DF3A35B" w:rsidTr="001F1044">
        <w:trPr>
          <w:trHeight w:val="266"/>
        </w:trPr>
        <w:tc>
          <w:tcPr>
            <w:tcW w:w="3085" w:type="dxa"/>
            <w:tcBorders>
              <w:top w:val="single" w:sz="2" w:space="0" w:color="auto"/>
            </w:tcBorders>
          </w:tcPr>
          <w:p w14:paraId="1A67D419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1C408E63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3A3347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5721BF62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</w:tcBorders>
          </w:tcPr>
          <w:p w14:paraId="46CE9FBE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53CB" w:rsidRPr="00F44AF1" w14:paraId="1D9A4188" w14:textId="77777777" w:rsidTr="001F1044">
        <w:tc>
          <w:tcPr>
            <w:tcW w:w="9966" w:type="dxa"/>
            <w:gridSpan w:val="5"/>
            <w:shd w:val="clear" w:color="auto" w:fill="D9D9D9" w:themeFill="background1" w:themeFillShade="D9"/>
          </w:tcPr>
          <w:p w14:paraId="5DD709A7" w14:textId="77777777" w:rsidR="00A553CB" w:rsidRPr="00F44AF1" w:rsidRDefault="00A553CB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Segmento de pais/responsáveis (20%) + 02 suplentes</w:t>
            </w:r>
          </w:p>
        </w:tc>
      </w:tr>
      <w:tr w:rsidR="004D692E" w:rsidRPr="00F44AF1" w14:paraId="3E5DFC5E" w14:textId="447A6ACB" w:rsidTr="001F1044">
        <w:tc>
          <w:tcPr>
            <w:tcW w:w="3085" w:type="dxa"/>
            <w:shd w:val="clear" w:color="auto" w:fill="F2F2F2" w:themeFill="background1" w:themeFillShade="F2"/>
          </w:tcPr>
          <w:p w14:paraId="41D0CD88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69AD0E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20B2FA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7EDFD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AF1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75FD885" w14:textId="23DAE20F" w:rsidR="004D692E" w:rsidRPr="00F44AF1" w:rsidRDefault="001F1044" w:rsidP="004D69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4D692E" w:rsidRPr="00F44AF1" w14:paraId="1D4D57CF" w14:textId="38397F55" w:rsidTr="004D692E">
        <w:tc>
          <w:tcPr>
            <w:tcW w:w="3085" w:type="dxa"/>
          </w:tcPr>
          <w:p w14:paraId="36A78401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FFCBE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FF1D1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CD53D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0D6B81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3B67D110" w14:textId="5F845531" w:rsidTr="004D692E">
        <w:tc>
          <w:tcPr>
            <w:tcW w:w="3085" w:type="dxa"/>
          </w:tcPr>
          <w:p w14:paraId="3B2E6116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F6E5E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A0322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71A4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C5119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4FB12427" w14:textId="0FFFDBF0" w:rsidTr="004D692E">
        <w:tc>
          <w:tcPr>
            <w:tcW w:w="3085" w:type="dxa"/>
          </w:tcPr>
          <w:p w14:paraId="18CC204B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FF89AD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1A70A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1E168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5A54C65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7F185FA5" w14:textId="09983D21" w:rsidTr="004D692E">
        <w:tc>
          <w:tcPr>
            <w:tcW w:w="3085" w:type="dxa"/>
          </w:tcPr>
          <w:p w14:paraId="59C4D00C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E3B11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CEBCC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EA4E2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6DE1F2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11C84BB8" w14:textId="3098A46D" w:rsidTr="004D692E">
        <w:tc>
          <w:tcPr>
            <w:tcW w:w="3085" w:type="dxa"/>
          </w:tcPr>
          <w:p w14:paraId="651A2C35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EE36B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074482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BF16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AE8AF0E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572738D6" w14:textId="7569B7E4" w:rsidTr="004D692E">
        <w:tc>
          <w:tcPr>
            <w:tcW w:w="3085" w:type="dxa"/>
          </w:tcPr>
          <w:p w14:paraId="4C0D82EC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4709A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087C1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4DFB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73C09F6F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566D8E80" w14:textId="0E11D5E5" w:rsidTr="004D692E">
        <w:tc>
          <w:tcPr>
            <w:tcW w:w="3085" w:type="dxa"/>
          </w:tcPr>
          <w:p w14:paraId="16BC3CEA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79A84F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ACD98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E1376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5D475E5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5CE8B61E" w14:textId="73F180DB" w:rsidTr="004D692E">
        <w:tc>
          <w:tcPr>
            <w:tcW w:w="3085" w:type="dxa"/>
          </w:tcPr>
          <w:p w14:paraId="4400AF46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0E40C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99579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81920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2E954FC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5676D0AC" w14:textId="6D297D21" w:rsidTr="004D692E">
        <w:tc>
          <w:tcPr>
            <w:tcW w:w="3085" w:type="dxa"/>
          </w:tcPr>
          <w:p w14:paraId="669F806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DD1A7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0AC29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99F7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BB25066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D692E" w:rsidRPr="00F44AF1" w14:paraId="0F82EA34" w14:textId="1AFE81DE" w:rsidTr="004D692E">
        <w:tc>
          <w:tcPr>
            <w:tcW w:w="3085" w:type="dxa"/>
          </w:tcPr>
          <w:p w14:paraId="273044C8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B6E86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BB131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98C9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0C8D653" w14:textId="77777777" w:rsidR="004D692E" w:rsidRPr="00F44AF1" w:rsidRDefault="004D692E" w:rsidP="00AE27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5F77AD" w14:textId="77777777" w:rsidR="00A553CB" w:rsidRDefault="00A553CB" w:rsidP="00A553CB">
      <w:pPr>
        <w:jc w:val="center"/>
        <w:rPr>
          <w:rFonts w:cstheme="minorHAnsi"/>
          <w:b/>
          <w:bCs/>
          <w:sz w:val="24"/>
          <w:szCs w:val="24"/>
        </w:rPr>
      </w:pPr>
    </w:p>
    <w:p w14:paraId="657EF6D2" w14:textId="77777777" w:rsidR="00A553CB" w:rsidRDefault="00A553CB" w:rsidP="00A553CB">
      <w:pPr>
        <w:jc w:val="both"/>
        <w:rPr>
          <w:rFonts w:cstheme="minorHAnsi"/>
          <w:b/>
          <w:bCs/>
          <w:sz w:val="24"/>
          <w:szCs w:val="24"/>
        </w:rPr>
      </w:pPr>
      <w:r w:rsidRPr="00553E4E">
        <w:rPr>
          <w:rFonts w:cstheme="minorHAnsi"/>
          <w:sz w:val="24"/>
          <w:szCs w:val="24"/>
        </w:rPr>
        <w:t xml:space="preserve">Observação:  Os dados dos membros de cada segmento do </w:t>
      </w:r>
      <w:r w:rsidRPr="00553E4E">
        <w:rPr>
          <w:rFonts w:cstheme="minorHAnsi"/>
          <w:b/>
          <w:bCs/>
          <w:sz w:val="24"/>
          <w:szCs w:val="24"/>
        </w:rPr>
        <w:t>Conselho de Escola</w:t>
      </w:r>
      <w:r w:rsidRPr="00553E4E">
        <w:rPr>
          <w:rFonts w:cstheme="minorHAnsi"/>
          <w:sz w:val="24"/>
          <w:szCs w:val="24"/>
        </w:rPr>
        <w:t xml:space="preserve"> serão cadastrados no </w:t>
      </w:r>
      <w:r w:rsidRPr="00553E4E">
        <w:rPr>
          <w:rFonts w:cstheme="minorHAnsi"/>
          <w:b/>
          <w:bCs/>
          <w:sz w:val="24"/>
          <w:szCs w:val="24"/>
        </w:rPr>
        <w:t>Sistema de Gestão do Conselho de Escola – SGCE</w:t>
      </w:r>
      <w:r w:rsidRPr="00553E4E">
        <w:rPr>
          <w:rFonts w:cstheme="minorHAnsi"/>
          <w:sz w:val="24"/>
          <w:szCs w:val="24"/>
        </w:rPr>
        <w:t xml:space="preserve">, na plataforma informatizada da </w:t>
      </w:r>
      <w:r w:rsidRPr="00553E4E">
        <w:rPr>
          <w:rFonts w:cstheme="minorHAnsi"/>
          <w:b/>
          <w:bCs/>
          <w:sz w:val="24"/>
          <w:szCs w:val="24"/>
        </w:rPr>
        <w:t>Secretaria Escolar Digital – SED</w:t>
      </w:r>
      <w:r w:rsidRPr="00553E4E">
        <w:rPr>
          <w:rFonts w:cstheme="minorHAnsi"/>
          <w:sz w:val="24"/>
          <w:szCs w:val="24"/>
        </w:rPr>
        <w:t xml:space="preserve">, seguindo os seguintes passos: </w:t>
      </w:r>
      <w:r w:rsidRPr="00553E4E">
        <w:rPr>
          <w:rFonts w:cstheme="minorHAnsi"/>
          <w:b/>
          <w:bCs/>
          <w:sz w:val="24"/>
          <w:szCs w:val="24"/>
        </w:rPr>
        <w:t xml:space="preserve">Gestão Escolar </w:t>
      </w:r>
      <w:r w:rsidRPr="00553E4E">
        <w:rPr>
          <w:rFonts w:cstheme="minorHAnsi"/>
          <w:b/>
          <w:bCs/>
          <w:sz w:val="24"/>
          <w:szCs w:val="24"/>
        </w:rPr>
        <w:sym w:font="Wingdings" w:char="F0E8"/>
      </w:r>
      <w:r w:rsidRPr="00553E4E">
        <w:rPr>
          <w:rFonts w:cstheme="minorHAnsi"/>
          <w:b/>
          <w:bCs/>
          <w:sz w:val="24"/>
          <w:szCs w:val="24"/>
        </w:rPr>
        <w:t xml:space="preserve"> Conselho de Escola </w:t>
      </w:r>
      <w:r w:rsidRPr="00553E4E">
        <w:rPr>
          <w:rFonts w:cstheme="minorHAnsi"/>
          <w:b/>
          <w:bCs/>
          <w:sz w:val="24"/>
          <w:szCs w:val="24"/>
        </w:rPr>
        <w:sym w:font="Wingdings" w:char="F0E8"/>
      </w:r>
      <w:r w:rsidRPr="00553E4E">
        <w:rPr>
          <w:rFonts w:cstheme="minorHAnsi"/>
          <w:b/>
          <w:bCs/>
          <w:sz w:val="24"/>
          <w:szCs w:val="24"/>
        </w:rPr>
        <w:t xml:space="preserve"> Cadastrar Conselho de Escola. </w:t>
      </w:r>
    </w:p>
    <w:p w14:paraId="52CFC15C" w14:textId="77777777" w:rsidR="00A553CB" w:rsidRPr="00553E4E" w:rsidRDefault="00A553CB" w:rsidP="00A553CB">
      <w:pPr>
        <w:jc w:val="both"/>
        <w:rPr>
          <w:rFonts w:cstheme="minorHAnsi"/>
          <w:b/>
          <w:bCs/>
          <w:sz w:val="24"/>
          <w:szCs w:val="24"/>
        </w:rPr>
      </w:pPr>
    </w:p>
    <w:p w14:paraId="0739D5EB" w14:textId="77777777" w:rsidR="00A553CB" w:rsidRPr="00F44AF1" w:rsidRDefault="00A553CB" w:rsidP="00A553CB">
      <w:pPr>
        <w:jc w:val="center"/>
        <w:rPr>
          <w:rFonts w:cstheme="minorHAnsi"/>
          <w:sz w:val="24"/>
          <w:szCs w:val="24"/>
        </w:rPr>
      </w:pPr>
      <w:r w:rsidRPr="00F44AF1">
        <w:rPr>
          <w:rFonts w:cstheme="minorHAnsi"/>
          <w:sz w:val="24"/>
          <w:szCs w:val="24"/>
        </w:rPr>
        <w:t>Município, ____, de __________de 202....</w:t>
      </w:r>
    </w:p>
    <w:p w14:paraId="50D056A3" w14:textId="77777777" w:rsidR="00A553CB" w:rsidRDefault="00A553CB" w:rsidP="00A553CB">
      <w:pPr>
        <w:jc w:val="center"/>
        <w:rPr>
          <w:rFonts w:cstheme="minorHAnsi"/>
          <w:b/>
          <w:bCs/>
          <w:sz w:val="24"/>
          <w:szCs w:val="24"/>
        </w:rPr>
      </w:pPr>
    </w:p>
    <w:p w14:paraId="7E721D17" w14:textId="408F0ECD" w:rsidR="00365AF5" w:rsidRDefault="00365AF5" w:rsidP="00365AF5">
      <w:pPr>
        <w:jc w:val="both"/>
        <w:rPr>
          <w:sz w:val="24"/>
          <w:szCs w:val="24"/>
        </w:rPr>
      </w:pPr>
    </w:p>
    <w:p w14:paraId="7AD2F184" w14:textId="633357E0" w:rsidR="00365AF5" w:rsidRDefault="00365AF5" w:rsidP="00365AF5">
      <w:pPr>
        <w:jc w:val="both"/>
        <w:rPr>
          <w:sz w:val="24"/>
          <w:szCs w:val="24"/>
        </w:rPr>
      </w:pPr>
    </w:p>
    <w:p w14:paraId="09884008" w14:textId="4B37B353" w:rsidR="00365AF5" w:rsidRDefault="001F1044" w:rsidP="00365AF5">
      <w:pPr>
        <w:jc w:val="both"/>
        <w:rPr>
          <w:sz w:val="24"/>
          <w:szCs w:val="24"/>
        </w:rPr>
      </w:pPr>
      <w:r w:rsidRPr="008E754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12A83A" wp14:editId="624416B6">
                <wp:simplePos x="0" y="0"/>
                <wp:positionH relativeFrom="column">
                  <wp:posOffset>1743075</wp:posOffset>
                </wp:positionH>
                <wp:positionV relativeFrom="paragraph">
                  <wp:posOffset>51435</wp:posOffset>
                </wp:positionV>
                <wp:extent cx="2695575" cy="9429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8F6D" w14:textId="77777777" w:rsidR="001F1044" w:rsidRDefault="001F1044" w:rsidP="001F10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e do Diretor</w:t>
                            </w:r>
                          </w:p>
                          <w:p w14:paraId="00311088" w14:textId="77777777" w:rsidR="001F1044" w:rsidRDefault="001F1044" w:rsidP="001F10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  <w:p w14:paraId="7553F344" w14:textId="77777777" w:rsidR="001F1044" w:rsidRDefault="001F1044" w:rsidP="001F10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iretor de Escola</w:t>
                            </w:r>
                          </w:p>
                          <w:p w14:paraId="30A86AF2" w14:textId="77777777" w:rsidR="001F1044" w:rsidRPr="007D38C4" w:rsidRDefault="001F1044" w:rsidP="001F10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esidente do Conselho de Escola</w:t>
                            </w:r>
                          </w:p>
                          <w:p w14:paraId="67324FAE" w14:textId="0149D5AB" w:rsidR="00365AF5" w:rsidRDefault="00365AF5" w:rsidP="00365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2A8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7.25pt;margin-top:4.05pt;width:212.25pt;height:7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" stroked="f">
                <v:textbox>
                  <w:txbxContent>
                    <w:p w14:paraId="07DE8F6D" w14:textId="77777777" w:rsidR="001F1044" w:rsidRDefault="001F1044" w:rsidP="001F104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me do Diretor</w:t>
                      </w:r>
                    </w:p>
                    <w:p w14:paraId="00311088" w14:textId="77777777" w:rsidR="001F1044" w:rsidRDefault="001F1044" w:rsidP="001F104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G:</w:t>
                      </w:r>
                    </w:p>
                    <w:p w14:paraId="7553F344" w14:textId="77777777" w:rsidR="001F1044" w:rsidRDefault="001F1044" w:rsidP="001F104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iretor de Escola</w:t>
                      </w:r>
                    </w:p>
                    <w:p w14:paraId="30A86AF2" w14:textId="77777777" w:rsidR="001F1044" w:rsidRPr="007D38C4" w:rsidRDefault="001F1044" w:rsidP="001F10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esidente do Conselho de Escola</w:t>
                      </w:r>
                    </w:p>
                    <w:p w14:paraId="67324FAE" w14:textId="0149D5AB" w:rsidR="00365AF5" w:rsidRDefault="00365AF5" w:rsidP="00365AF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3ADCC" w14:textId="600D09A1" w:rsidR="00F16181" w:rsidRDefault="00F16181" w:rsidP="003C0842">
      <w:pPr>
        <w:jc w:val="both"/>
      </w:pPr>
    </w:p>
    <w:sectPr w:rsidR="00F16181" w:rsidSect="00F16181">
      <w:headerReference w:type="default" r:id="rId8"/>
      <w:footerReference w:type="default" r:id="rId9"/>
      <w:pgSz w:w="11910" w:h="16840"/>
      <w:pgMar w:top="1440" w:right="1080" w:bottom="1440" w:left="1080" w:header="525" w:footer="97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1EA1" w14:textId="77777777" w:rsidR="0002533D" w:rsidRDefault="0002533D">
      <w:r>
        <w:separator/>
      </w:r>
    </w:p>
  </w:endnote>
  <w:endnote w:type="continuationSeparator" w:id="0">
    <w:p w14:paraId="25217649" w14:textId="77777777" w:rsidR="0002533D" w:rsidRDefault="0002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B337" w14:textId="77777777" w:rsidR="007C3DDE" w:rsidRDefault="0002533D">
    <w:pPr>
      <w:pStyle w:val="Corpodetexto"/>
      <w:spacing w:line="14" w:lineRule="auto"/>
      <w:rPr>
        <w:sz w:val="19"/>
      </w:rPr>
    </w:pPr>
    <w:r>
      <w:pict w14:anchorId="1011B3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9pt;margin-top:780.9pt;width:11.6pt;height:13.05pt;z-index:-251658240;mso-position-horizontal-relative:page;mso-position-vertical-relative:page" filled="f" stroked="f">
          <v:textbox style="mso-next-textbox:#_x0000_s2049" inset="0,0,0,0">
            <w:txbxContent>
              <w:p w14:paraId="1011B33D" w14:textId="77777777" w:rsidR="007C3DDE" w:rsidRDefault="00D85C2F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989C" w14:textId="77777777" w:rsidR="0002533D" w:rsidRDefault="0002533D">
      <w:r>
        <w:separator/>
      </w:r>
    </w:p>
  </w:footnote>
  <w:footnote w:type="continuationSeparator" w:id="0">
    <w:p w14:paraId="189C3B78" w14:textId="77777777" w:rsidR="0002533D" w:rsidRDefault="0002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343C" w14:textId="77777777" w:rsidR="00F16181" w:rsidRDefault="00F16181" w:rsidP="00D86F1C">
    <w:pPr>
      <w:ind w:left="567" w:right="573"/>
      <w:jc w:val="center"/>
      <w:rPr>
        <w:rFonts w:cstheme="minorHAnsi"/>
        <w:b/>
        <w:color w:val="171717"/>
        <w:sz w:val="28"/>
        <w:szCs w:val="28"/>
      </w:rPr>
    </w:pPr>
  </w:p>
  <w:p w14:paraId="5B77E448" w14:textId="78DCC0E6" w:rsidR="00D86F1C" w:rsidRPr="00DF72C2" w:rsidRDefault="00D86F1C" w:rsidP="00D86F1C">
    <w:pPr>
      <w:ind w:left="567" w:right="573"/>
      <w:jc w:val="center"/>
      <w:rPr>
        <w:rFonts w:cstheme="minorHAnsi"/>
        <w:b/>
        <w:sz w:val="28"/>
        <w:szCs w:val="28"/>
      </w:rPr>
    </w:pPr>
    <w:r w:rsidRPr="00DF72C2"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5815612B" wp14:editId="473D8576">
          <wp:simplePos x="0" y="0"/>
          <wp:positionH relativeFrom="margin">
            <wp:posOffset>428625</wp:posOffset>
          </wp:positionH>
          <wp:positionV relativeFrom="paragraph">
            <wp:posOffset>48895</wp:posOffset>
          </wp:positionV>
          <wp:extent cx="695325" cy="808081"/>
          <wp:effectExtent l="0" t="0" r="0" b="0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2C2">
      <w:rPr>
        <w:rFonts w:cstheme="minorHAnsi"/>
        <w:b/>
        <w:color w:val="171717"/>
        <w:sz w:val="28"/>
        <w:szCs w:val="28"/>
      </w:rPr>
      <w:t>GOVERNO DO ESTADO DE SÃO PAULO</w:t>
    </w:r>
  </w:p>
  <w:p w14:paraId="217D8256" w14:textId="77777777" w:rsidR="00D86F1C" w:rsidRPr="00DF72C2" w:rsidRDefault="00D86F1C" w:rsidP="00D86F1C">
    <w:pPr>
      <w:ind w:left="567" w:right="573"/>
      <w:jc w:val="center"/>
      <w:rPr>
        <w:rFonts w:cstheme="minorHAnsi"/>
        <w:b/>
        <w:color w:val="171717"/>
        <w:sz w:val="28"/>
        <w:szCs w:val="28"/>
      </w:rPr>
    </w:pPr>
    <w:r w:rsidRPr="00DF72C2">
      <w:rPr>
        <w:rFonts w:cstheme="minorHAnsi"/>
        <w:b/>
        <w:color w:val="171717"/>
        <w:sz w:val="28"/>
        <w:szCs w:val="28"/>
      </w:rPr>
      <w:t xml:space="preserve">Secretaria da Educação do Estado de São Paulo </w:t>
    </w:r>
  </w:p>
  <w:p w14:paraId="66FDF176" w14:textId="084E714E" w:rsidR="00D86F1C" w:rsidRPr="00DF72C2" w:rsidRDefault="00D86F1C" w:rsidP="00D86F1C">
    <w:pPr>
      <w:ind w:left="567" w:right="573"/>
      <w:jc w:val="center"/>
      <w:rPr>
        <w:rFonts w:cstheme="minorHAnsi"/>
        <w:b/>
        <w:color w:val="171717"/>
        <w:sz w:val="28"/>
        <w:szCs w:val="28"/>
      </w:rPr>
    </w:pPr>
    <w:r w:rsidRPr="00DF72C2">
      <w:rPr>
        <w:rFonts w:cstheme="minorHAnsi"/>
        <w:b/>
        <w:color w:val="171717"/>
        <w:sz w:val="28"/>
        <w:szCs w:val="28"/>
      </w:rPr>
      <w:t xml:space="preserve">Diretoria de Ensino da Região de </w:t>
    </w:r>
    <w:r w:rsidR="00BA7C40">
      <w:rPr>
        <w:rFonts w:cstheme="minorHAnsi"/>
        <w:b/>
        <w:color w:val="171717"/>
        <w:sz w:val="28"/>
        <w:szCs w:val="28"/>
      </w:rPr>
      <w:t>São Roque</w:t>
    </w:r>
  </w:p>
  <w:p w14:paraId="37251C00" w14:textId="77777777" w:rsidR="00D86F1C" w:rsidRPr="00DF72C2" w:rsidRDefault="00D86F1C" w:rsidP="00D86F1C">
    <w:pPr>
      <w:tabs>
        <w:tab w:val="left" w:pos="1170"/>
        <w:tab w:val="center" w:pos="5230"/>
      </w:tabs>
      <w:ind w:left="567" w:right="573"/>
      <w:rPr>
        <w:rFonts w:cstheme="minorHAnsi"/>
        <w:b/>
        <w:sz w:val="28"/>
        <w:szCs w:val="28"/>
      </w:rPr>
    </w:pPr>
    <w:r>
      <w:rPr>
        <w:rFonts w:cstheme="minorHAnsi"/>
        <w:b/>
        <w:color w:val="171717"/>
        <w:sz w:val="28"/>
        <w:szCs w:val="28"/>
      </w:rPr>
      <w:tab/>
    </w:r>
    <w:r>
      <w:rPr>
        <w:rFonts w:cstheme="minorHAnsi"/>
        <w:b/>
        <w:color w:val="171717"/>
        <w:sz w:val="28"/>
        <w:szCs w:val="28"/>
      </w:rPr>
      <w:tab/>
    </w:r>
    <w:r w:rsidRPr="00DF72C2">
      <w:rPr>
        <w:rFonts w:cstheme="minorHAnsi"/>
        <w:b/>
        <w:color w:val="171717"/>
        <w:sz w:val="28"/>
        <w:szCs w:val="28"/>
      </w:rPr>
      <w:t>ESCOLA ESTADUAL .......</w:t>
    </w:r>
  </w:p>
  <w:p w14:paraId="25B00790" w14:textId="77777777" w:rsidR="00D86F1C" w:rsidRPr="00DF72C2" w:rsidRDefault="00D86F1C" w:rsidP="00D86F1C">
    <w:pPr>
      <w:ind w:left="567" w:right="573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color w:val="171717"/>
        <w:sz w:val="18"/>
        <w:szCs w:val="18"/>
      </w:rPr>
      <w:t xml:space="preserve">Rua/Av.: ____, nº: _____, Bairro: ________, </w:t>
    </w:r>
    <w:r w:rsidRPr="00DF72C2">
      <w:rPr>
        <w:rFonts w:cstheme="minorHAnsi"/>
        <w:b/>
        <w:color w:val="171717"/>
        <w:sz w:val="18"/>
        <w:szCs w:val="18"/>
      </w:rPr>
      <w:t xml:space="preserve"> CEP: </w:t>
    </w:r>
    <w:r>
      <w:rPr>
        <w:rFonts w:cstheme="minorHAnsi"/>
        <w:b/>
        <w:color w:val="171717"/>
        <w:sz w:val="18"/>
        <w:szCs w:val="18"/>
      </w:rPr>
      <w:t xml:space="preserve">______, município, </w:t>
    </w:r>
    <w:r w:rsidRPr="00DF72C2">
      <w:rPr>
        <w:rFonts w:cstheme="minorHAnsi"/>
        <w:b/>
        <w:color w:val="171717"/>
        <w:sz w:val="18"/>
        <w:szCs w:val="18"/>
      </w:rPr>
      <w:t xml:space="preserve"> – SP</w:t>
    </w:r>
  </w:p>
  <w:p w14:paraId="6D1EF7CD" w14:textId="77777777" w:rsidR="00D86F1C" w:rsidRDefault="00D86F1C" w:rsidP="00D86F1C">
    <w:pPr>
      <w:ind w:left="567" w:right="573"/>
      <w:jc w:val="center"/>
      <w:rPr>
        <w:rFonts w:cstheme="minorHAnsi"/>
        <w:b/>
        <w:color w:val="171717"/>
        <w:sz w:val="18"/>
        <w:szCs w:val="18"/>
        <w:u w:val="single" w:color="0462C1"/>
      </w:rPr>
    </w:pPr>
    <w:r>
      <w:rPr>
        <w:rFonts w:cstheme="minorHAnsi"/>
        <w:b/>
        <w:color w:val="171717"/>
        <w:sz w:val="18"/>
        <w:szCs w:val="18"/>
      </w:rPr>
      <w:t>Código CI</w:t>
    </w:r>
    <w:r w:rsidRPr="00DF72C2">
      <w:rPr>
        <w:rFonts w:cstheme="minorHAnsi"/>
        <w:b/>
        <w:color w:val="171717"/>
        <w:sz w:val="18"/>
        <w:szCs w:val="18"/>
      </w:rPr>
      <w:t>E</w:t>
    </w:r>
    <w:r>
      <w:rPr>
        <w:rFonts w:cstheme="minorHAnsi"/>
        <w:b/>
        <w:color w:val="171717"/>
        <w:sz w:val="18"/>
        <w:szCs w:val="18"/>
      </w:rPr>
      <w:t>: _____________</w:t>
    </w:r>
    <w:r w:rsidRPr="00DF72C2">
      <w:rPr>
        <w:rFonts w:cstheme="minorHAnsi"/>
        <w:b/>
        <w:color w:val="171717"/>
        <w:sz w:val="18"/>
        <w:szCs w:val="18"/>
      </w:rPr>
      <w:t xml:space="preserve">-mail: </w:t>
    </w:r>
    <w:r w:rsidRPr="00DF72C2">
      <w:rPr>
        <w:rFonts w:cstheme="minorHAnsi"/>
        <w:b/>
        <w:sz w:val="18"/>
        <w:szCs w:val="18"/>
      </w:rPr>
      <w:t xml:space="preserve">______@educacao.sp.gov.br </w:t>
    </w:r>
    <w:r w:rsidRPr="00DF72C2">
      <w:rPr>
        <w:rFonts w:cstheme="minorHAnsi"/>
        <w:b/>
        <w:color w:val="171717"/>
        <w:sz w:val="18"/>
        <w:szCs w:val="18"/>
        <w:u w:val="single" w:color="0462C1"/>
      </w:rPr>
      <w:t xml:space="preserve">  </w:t>
    </w:r>
  </w:p>
  <w:p w14:paraId="1011B336" w14:textId="7C303AB4" w:rsidR="007C3DDE" w:rsidRDefault="007C3DD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4FC"/>
    <w:multiLevelType w:val="hybridMultilevel"/>
    <w:tmpl w:val="6DB8961E"/>
    <w:lvl w:ilvl="0" w:tplc="94C8467C">
      <w:start w:val="1"/>
      <w:numFmt w:val="upperRoman"/>
      <w:lvlText w:val="%1."/>
      <w:lvlJc w:val="left"/>
      <w:pPr>
        <w:ind w:left="1516" w:hanging="38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30EEDB0">
      <w:numFmt w:val="bullet"/>
      <w:lvlText w:val="•"/>
      <w:lvlJc w:val="left"/>
      <w:pPr>
        <w:ind w:left="2436" w:hanging="382"/>
      </w:pPr>
      <w:rPr>
        <w:rFonts w:hint="default"/>
        <w:lang w:val="pt-PT" w:eastAsia="en-US" w:bidi="ar-SA"/>
      </w:rPr>
    </w:lvl>
    <w:lvl w:ilvl="2" w:tplc="17649A72">
      <w:numFmt w:val="bullet"/>
      <w:lvlText w:val="•"/>
      <w:lvlJc w:val="left"/>
      <w:pPr>
        <w:ind w:left="3353" w:hanging="382"/>
      </w:pPr>
      <w:rPr>
        <w:rFonts w:hint="default"/>
        <w:lang w:val="pt-PT" w:eastAsia="en-US" w:bidi="ar-SA"/>
      </w:rPr>
    </w:lvl>
    <w:lvl w:ilvl="3" w:tplc="73480BEE">
      <w:numFmt w:val="bullet"/>
      <w:lvlText w:val="•"/>
      <w:lvlJc w:val="left"/>
      <w:pPr>
        <w:ind w:left="4269" w:hanging="382"/>
      </w:pPr>
      <w:rPr>
        <w:rFonts w:hint="default"/>
        <w:lang w:val="pt-PT" w:eastAsia="en-US" w:bidi="ar-SA"/>
      </w:rPr>
    </w:lvl>
    <w:lvl w:ilvl="4" w:tplc="FDBA599C">
      <w:numFmt w:val="bullet"/>
      <w:lvlText w:val="•"/>
      <w:lvlJc w:val="left"/>
      <w:pPr>
        <w:ind w:left="5186" w:hanging="382"/>
      </w:pPr>
      <w:rPr>
        <w:rFonts w:hint="default"/>
        <w:lang w:val="pt-PT" w:eastAsia="en-US" w:bidi="ar-SA"/>
      </w:rPr>
    </w:lvl>
    <w:lvl w:ilvl="5" w:tplc="2ED64C04">
      <w:numFmt w:val="bullet"/>
      <w:lvlText w:val="•"/>
      <w:lvlJc w:val="left"/>
      <w:pPr>
        <w:ind w:left="6103" w:hanging="382"/>
      </w:pPr>
      <w:rPr>
        <w:rFonts w:hint="default"/>
        <w:lang w:val="pt-PT" w:eastAsia="en-US" w:bidi="ar-SA"/>
      </w:rPr>
    </w:lvl>
    <w:lvl w:ilvl="6" w:tplc="B166344C">
      <w:numFmt w:val="bullet"/>
      <w:lvlText w:val="•"/>
      <w:lvlJc w:val="left"/>
      <w:pPr>
        <w:ind w:left="7019" w:hanging="382"/>
      </w:pPr>
      <w:rPr>
        <w:rFonts w:hint="default"/>
        <w:lang w:val="pt-PT" w:eastAsia="en-US" w:bidi="ar-SA"/>
      </w:rPr>
    </w:lvl>
    <w:lvl w:ilvl="7" w:tplc="AD6CA980">
      <w:numFmt w:val="bullet"/>
      <w:lvlText w:val="•"/>
      <w:lvlJc w:val="left"/>
      <w:pPr>
        <w:ind w:left="7936" w:hanging="382"/>
      </w:pPr>
      <w:rPr>
        <w:rFonts w:hint="default"/>
        <w:lang w:val="pt-PT" w:eastAsia="en-US" w:bidi="ar-SA"/>
      </w:rPr>
    </w:lvl>
    <w:lvl w:ilvl="8" w:tplc="1A0EE3B8">
      <w:numFmt w:val="bullet"/>
      <w:lvlText w:val="•"/>
      <w:lvlJc w:val="left"/>
      <w:pPr>
        <w:ind w:left="8853" w:hanging="38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3DDE"/>
    <w:rsid w:val="00005AB2"/>
    <w:rsid w:val="00015FDC"/>
    <w:rsid w:val="0002533D"/>
    <w:rsid w:val="00050498"/>
    <w:rsid w:val="00055913"/>
    <w:rsid w:val="00057D61"/>
    <w:rsid w:val="00071FB7"/>
    <w:rsid w:val="0009368C"/>
    <w:rsid w:val="0009472A"/>
    <w:rsid w:val="000A7952"/>
    <w:rsid w:val="000B6048"/>
    <w:rsid w:val="001214CF"/>
    <w:rsid w:val="001251CA"/>
    <w:rsid w:val="001304A3"/>
    <w:rsid w:val="00132E57"/>
    <w:rsid w:val="00145DB6"/>
    <w:rsid w:val="00147F72"/>
    <w:rsid w:val="00154A6F"/>
    <w:rsid w:val="001B0EE2"/>
    <w:rsid w:val="001C2739"/>
    <w:rsid w:val="001C49C0"/>
    <w:rsid w:val="001F1044"/>
    <w:rsid w:val="002156E8"/>
    <w:rsid w:val="002350DB"/>
    <w:rsid w:val="00252F99"/>
    <w:rsid w:val="00254EE0"/>
    <w:rsid w:val="00261385"/>
    <w:rsid w:val="00265C8F"/>
    <w:rsid w:val="002860C1"/>
    <w:rsid w:val="003206F6"/>
    <w:rsid w:val="0033412E"/>
    <w:rsid w:val="003351F0"/>
    <w:rsid w:val="00365AF5"/>
    <w:rsid w:val="00366D18"/>
    <w:rsid w:val="00370BBB"/>
    <w:rsid w:val="00384D39"/>
    <w:rsid w:val="003C0842"/>
    <w:rsid w:val="003C122B"/>
    <w:rsid w:val="003F0403"/>
    <w:rsid w:val="003F0B1C"/>
    <w:rsid w:val="00414345"/>
    <w:rsid w:val="00440928"/>
    <w:rsid w:val="004912C0"/>
    <w:rsid w:val="004D692E"/>
    <w:rsid w:val="00504E2D"/>
    <w:rsid w:val="005050C7"/>
    <w:rsid w:val="00541CA6"/>
    <w:rsid w:val="00550360"/>
    <w:rsid w:val="00573ED2"/>
    <w:rsid w:val="00594A9D"/>
    <w:rsid w:val="005B705E"/>
    <w:rsid w:val="005E7714"/>
    <w:rsid w:val="00604F4E"/>
    <w:rsid w:val="00617824"/>
    <w:rsid w:val="00652583"/>
    <w:rsid w:val="006A4A0B"/>
    <w:rsid w:val="006B7FC6"/>
    <w:rsid w:val="006F37A2"/>
    <w:rsid w:val="006F5B59"/>
    <w:rsid w:val="00711037"/>
    <w:rsid w:val="0072110E"/>
    <w:rsid w:val="0078019D"/>
    <w:rsid w:val="007B31BC"/>
    <w:rsid w:val="007B62BF"/>
    <w:rsid w:val="007C2A61"/>
    <w:rsid w:val="007C3DDE"/>
    <w:rsid w:val="007D38C4"/>
    <w:rsid w:val="008456CA"/>
    <w:rsid w:val="008551DF"/>
    <w:rsid w:val="00864D04"/>
    <w:rsid w:val="00884D6B"/>
    <w:rsid w:val="008B0313"/>
    <w:rsid w:val="008D13F6"/>
    <w:rsid w:val="008E3317"/>
    <w:rsid w:val="008E7541"/>
    <w:rsid w:val="009928DF"/>
    <w:rsid w:val="009B41F7"/>
    <w:rsid w:val="009B68FA"/>
    <w:rsid w:val="009C6586"/>
    <w:rsid w:val="009D349E"/>
    <w:rsid w:val="00A07207"/>
    <w:rsid w:val="00A553CB"/>
    <w:rsid w:val="00A62799"/>
    <w:rsid w:val="00A642DA"/>
    <w:rsid w:val="00AA2AEE"/>
    <w:rsid w:val="00AA514B"/>
    <w:rsid w:val="00AC2B03"/>
    <w:rsid w:val="00AC7CB4"/>
    <w:rsid w:val="00B07685"/>
    <w:rsid w:val="00B168E3"/>
    <w:rsid w:val="00B171D1"/>
    <w:rsid w:val="00B206A5"/>
    <w:rsid w:val="00B51CB4"/>
    <w:rsid w:val="00B5593E"/>
    <w:rsid w:val="00B638B1"/>
    <w:rsid w:val="00B9366B"/>
    <w:rsid w:val="00BA7C40"/>
    <w:rsid w:val="00C30AA0"/>
    <w:rsid w:val="00C767FB"/>
    <w:rsid w:val="00C877B7"/>
    <w:rsid w:val="00D10A61"/>
    <w:rsid w:val="00D211E1"/>
    <w:rsid w:val="00D53A35"/>
    <w:rsid w:val="00D61894"/>
    <w:rsid w:val="00D718AD"/>
    <w:rsid w:val="00D85C2F"/>
    <w:rsid w:val="00D86F1C"/>
    <w:rsid w:val="00D91C0C"/>
    <w:rsid w:val="00D924B1"/>
    <w:rsid w:val="00E7298F"/>
    <w:rsid w:val="00EA531A"/>
    <w:rsid w:val="00EC29F5"/>
    <w:rsid w:val="00EF2DFD"/>
    <w:rsid w:val="00EF6293"/>
    <w:rsid w:val="00F055A1"/>
    <w:rsid w:val="00F16181"/>
    <w:rsid w:val="00F26E66"/>
    <w:rsid w:val="00F709ED"/>
    <w:rsid w:val="00F75975"/>
    <w:rsid w:val="00F83EFF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11B2C7"/>
  <w15:docId w15:val="{BF0495A7-DC2C-435D-8C99-43D39936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87" w:lineRule="exact"/>
      <w:ind w:left="1162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56"/>
      <w:ind w:left="1516" w:hanging="62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6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F1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F1C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265C8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6618-FD4C-430B-AA08-654452BB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39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hina Pagan Barone</dc:creator>
  <cp:lastModifiedBy>MAURICIO BARROS DA SILVA</cp:lastModifiedBy>
  <cp:revision>3</cp:revision>
  <dcterms:created xsi:type="dcterms:W3CDTF">2022-02-24T21:48:00Z</dcterms:created>
  <dcterms:modified xsi:type="dcterms:W3CDTF">2022-04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2-24T00:00:00Z</vt:filetime>
  </property>
</Properties>
</file>